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A484AA0" w:rsidR="00E66CAD" w:rsidRPr="00B32D09" w:rsidRDefault="007074B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30, 2019 - October 6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779808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074B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2B0BFCA" w:rsidR="008A7A6A" w:rsidRPr="00B32D09" w:rsidRDefault="007074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82D2C47" w:rsidR="00611FFE" w:rsidRPr="00B32D09" w:rsidRDefault="007074B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25B2C9E" w:rsidR="00AA6673" w:rsidRPr="00B32D09" w:rsidRDefault="007074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59EDDFA" w:rsidR="002E5988" w:rsidRDefault="007074B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76B9651" w:rsidR="00AA6673" w:rsidRPr="00B32D09" w:rsidRDefault="007074B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30136EE" w:rsidR="001F326D" w:rsidRDefault="007074B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979C258" w:rsidR="00AA6673" w:rsidRPr="00B32D09" w:rsidRDefault="007074B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95D2C7D" w:rsidR="00122589" w:rsidRDefault="007074B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18D9874" w:rsidR="00AA6673" w:rsidRPr="00B32D09" w:rsidRDefault="007074B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86BEBC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074B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C17C404" w:rsidR="00AA6673" w:rsidRPr="00B32D09" w:rsidRDefault="007074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9A2370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074B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302F074" w:rsidR="00AA6673" w:rsidRPr="00B32D09" w:rsidRDefault="007074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074B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074BA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19 weekly calendar</dc:title>
  <dc:subject>Free weekly calendar template for  September 30 to October 6, 2019</dc:subject>
  <dc:creator>General Blue Corporation</dc:creator>
  <keywords>Week 40 of 2019 printable weekly calendar</keywords>
  <dc:description/>
  <dcterms:created xsi:type="dcterms:W3CDTF">2019-10-21T16:21:00.0000000Z</dcterms:created>
  <dcterms:modified xsi:type="dcterms:W3CDTF">2022-12-16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